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3780DC16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E230A6">
        <w:rPr>
          <w:rFonts w:eastAsia="Times New Roman" w:cstheme="minorHAnsi"/>
          <w:b/>
          <w:sz w:val="32"/>
          <w:szCs w:val="32"/>
          <w:lang w:eastAsia="pt-BR"/>
        </w:rPr>
        <w:t>54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4660E70D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67045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154D4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67045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20DE5" w:rsidRPr="00DD472C" w14:paraId="3E2002A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798" w14:textId="67BD40BC" w:rsidR="00520DE5" w:rsidRPr="00D357BE" w:rsidRDefault="00520DE5" w:rsidP="00520D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="00460ABE">
              <w:rPr>
                <w:rFonts w:cstheme="minorHAnsi"/>
                <w:sz w:val="16"/>
                <w:szCs w:val="16"/>
              </w:rPr>
              <w:t>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A9A1C6D" w14:textId="77777777" w:rsidR="00520DE5" w:rsidRPr="00D357BE" w:rsidRDefault="00520DE5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A9C" w14:textId="5428C69F" w:rsidR="00520DE5" w:rsidRPr="00B018BC" w:rsidRDefault="00460ABE" w:rsidP="00B018B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EATRIZ SULZBACH CORNELIU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390" w14:textId="0AF355AA" w:rsidR="00520DE5" w:rsidRPr="00B018BC" w:rsidRDefault="00460ABE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759.356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A55" w14:textId="48070779" w:rsidR="00520DE5" w:rsidRPr="00460ABE" w:rsidRDefault="00460ABE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ABE">
              <w:rPr>
                <w:rFonts w:cstheme="minorHAnsi"/>
                <w:sz w:val="16"/>
                <w:szCs w:val="16"/>
              </w:rPr>
              <w:t>AQUISIÇÃO DE KIT NATALIDADE SM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923" w14:textId="1846B8B3" w:rsidR="00520DE5" w:rsidRDefault="00460ABE" w:rsidP="00B018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EA3" w14:textId="402F30FC" w:rsidR="00520DE5" w:rsidRDefault="00460ABE" w:rsidP="00B018B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03C" w14:textId="64DB2008" w:rsidR="00520DE5" w:rsidRPr="009851D1" w:rsidRDefault="00460ABE" w:rsidP="00B018B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448,00</w:t>
            </w:r>
          </w:p>
        </w:tc>
      </w:tr>
      <w:tr w:rsidR="007A786C" w:rsidRPr="00DD472C" w14:paraId="47A08B5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52B" w14:textId="52B95F11" w:rsidR="007A786C" w:rsidRPr="00D357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7CF7C48" w14:textId="77777777" w:rsidR="007A786C" w:rsidRPr="00D357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14" w14:textId="51C899CF" w:rsidR="007A786C" w:rsidRDefault="007A786C" w:rsidP="007A786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VRARIA DO ESTUDANTE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DD3" w14:textId="2D8ACEFD" w:rsidR="007A786C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.140.433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E2A" w14:textId="1E52266B" w:rsidR="007A786C" w:rsidRPr="00460A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ABE">
              <w:rPr>
                <w:rFonts w:cstheme="minorHAnsi"/>
                <w:sz w:val="16"/>
                <w:szCs w:val="16"/>
              </w:rPr>
              <w:t>AQUISIÇÃO DE KIT NATALIDADE SM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1D1" w14:textId="03B242C9" w:rsidR="007A786C" w:rsidRDefault="007A786C" w:rsidP="007A78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704" w14:textId="68B8BA36" w:rsidR="007A786C" w:rsidRDefault="007A786C" w:rsidP="007A786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EC0" w14:textId="49BAC903" w:rsidR="007A786C" w:rsidRDefault="007A786C" w:rsidP="007A786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55,00</w:t>
            </w:r>
          </w:p>
        </w:tc>
      </w:tr>
      <w:tr w:rsidR="007A786C" w:rsidRPr="00DD472C" w14:paraId="69CA076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AE4" w14:textId="6713A029" w:rsidR="007A786C" w:rsidRPr="00D357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10C3522" w14:textId="77777777" w:rsidR="007A786C" w:rsidRPr="00D357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607" w14:textId="6B61183B" w:rsidR="007A786C" w:rsidRPr="00F31480" w:rsidRDefault="00F31480" w:rsidP="007A786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31480">
              <w:rPr>
                <w:rFonts w:eastAsia="SimSun" w:cstheme="minorHAnsi"/>
                <w:bCs/>
                <w:sz w:val="16"/>
                <w:szCs w:val="16"/>
              </w:rPr>
              <w:t>M. F. MACHADO SOAR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455" w14:textId="653C14E5" w:rsidR="007A786C" w:rsidRDefault="00F31480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230.856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295" w14:textId="429CAB6A" w:rsidR="007A786C" w:rsidRPr="00460ABE" w:rsidRDefault="00F31480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ABE">
              <w:rPr>
                <w:rFonts w:cstheme="minorHAnsi"/>
                <w:sz w:val="16"/>
                <w:szCs w:val="16"/>
              </w:rPr>
              <w:t>AQUISIÇÃO DE KIT NATALIDADE SM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1CB" w14:textId="4278C568" w:rsidR="007A786C" w:rsidRDefault="007A786C" w:rsidP="007A78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D0D" w14:textId="2E3A0AF6" w:rsidR="007A786C" w:rsidRDefault="007A786C" w:rsidP="007A786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6F5" w14:textId="764CD95C" w:rsidR="007A786C" w:rsidRDefault="00F31480" w:rsidP="007A786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485,00</w:t>
            </w:r>
          </w:p>
        </w:tc>
      </w:tr>
      <w:tr w:rsidR="007A786C" w:rsidRPr="00DD472C" w14:paraId="086798C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67A" w14:textId="10120F8A" w:rsidR="007A786C" w:rsidRPr="00D357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92606E7" w14:textId="77777777" w:rsidR="007A786C" w:rsidRPr="00D357BE" w:rsidRDefault="007A786C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2E9" w14:textId="77777777" w:rsidR="00FE0369" w:rsidRPr="00FE0369" w:rsidRDefault="00FE0369" w:rsidP="00FE0369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FE0369">
              <w:rPr>
                <w:rFonts w:eastAsia="SimSun" w:cstheme="minorHAnsi"/>
                <w:sz w:val="16"/>
                <w:szCs w:val="16"/>
              </w:rPr>
              <w:t>SCAN LIFE COMERCIAL LTDA</w:t>
            </w:r>
          </w:p>
          <w:p w14:paraId="72E3C513" w14:textId="77777777" w:rsidR="007A786C" w:rsidRDefault="007A786C" w:rsidP="007A786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F18" w14:textId="15C93A92" w:rsidR="007A786C" w:rsidRDefault="00FE0369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.022.47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27E" w14:textId="0F68D0EF" w:rsidR="007A786C" w:rsidRPr="00460ABE" w:rsidRDefault="00F31480" w:rsidP="007A7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ABE">
              <w:rPr>
                <w:rFonts w:cstheme="minorHAnsi"/>
                <w:sz w:val="16"/>
                <w:szCs w:val="16"/>
              </w:rPr>
              <w:t>AQUISIÇÃO DE KIT NATALIDADE SM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D26" w14:textId="13BB1D09" w:rsidR="007A786C" w:rsidRDefault="007A786C" w:rsidP="007A78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853" w14:textId="0C55B0DF" w:rsidR="007A786C" w:rsidRDefault="007A786C" w:rsidP="007A786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081" w14:textId="13C68CD6" w:rsidR="007A786C" w:rsidRDefault="00FE0369" w:rsidP="007A786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40,00</w:t>
            </w:r>
          </w:p>
        </w:tc>
      </w:tr>
      <w:tr w:rsidR="00352445" w:rsidRPr="00DD472C" w14:paraId="460C86D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D0C" w14:textId="2A7397D2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23E5557" w14:textId="77777777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C6E" w14:textId="0AC69F14" w:rsidR="00352445" w:rsidRPr="00FE0369" w:rsidRDefault="00352445" w:rsidP="0035244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TJR COMÉRCIO DE GRÃ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8ED" w14:textId="713DDC23" w:rsidR="00352445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.484.844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215" w14:textId="1446C426" w:rsidR="00352445" w:rsidRPr="00460A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PRODUTOS E INSUMOS P/LAVOURA VER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C22" w14:textId="0A0D43AB" w:rsidR="00352445" w:rsidRDefault="00352445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949" w14:textId="39E9B9CF" w:rsidR="00352445" w:rsidRDefault="00352445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38D" w14:textId="44F92BB9" w:rsidR="00352445" w:rsidRDefault="00352445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352445">
              <w:rPr>
                <w:rFonts w:cstheme="minorHAnsi"/>
                <w:sz w:val="16"/>
                <w:szCs w:val="16"/>
              </w:rPr>
              <w:t xml:space="preserve">$ </w:t>
            </w:r>
            <w:r w:rsidRPr="00352445">
              <w:rPr>
                <w:rFonts w:eastAsia="SimSun" w:cstheme="minorHAnsi"/>
                <w:bCs/>
                <w:sz w:val="16"/>
                <w:szCs w:val="16"/>
              </w:rPr>
              <w:t>137.515,40</w:t>
            </w:r>
          </w:p>
        </w:tc>
      </w:tr>
      <w:tr w:rsidR="00352445" w:rsidRPr="00DD472C" w14:paraId="69BF275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4AC" w14:textId="5D97D614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6850B6C" w14:textId="77777777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A21" w14:textId="65547E6E" w:rsidR="00352445" w:rsidRPr="00352445" w:rsidRDefault="00352445" w:rsidP="0035244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352445">
              <w:rPr>
                <w:rFonts w:cstheme="minorHAnsi"/>
                <w:sz w:val="16"/>
                <w:szCs w:val="16"/>
              </w:rPr>
              <w:t>FUTURA INSUMOS AGRÍCOL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368" w14:textId="410B45A4" w:rsidR="00352445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186.449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A71" w14:textId="11C8F3AD" w:rsidR="00352445" w:rsidRPr="00460A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PRODUTOS E INSUMOS P/LAVOURA VER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CD7" w14:textId="4A0C4EA8" w:rsidR="00352445" w:rsidRDefault="00352445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B24" w14:textId="5532608A" w:rsidR="00352445" w:rsidRDefault="00352445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F0C" w14:textId="0F58393D" w:rsidR="00352445" w:rsidRDefault="00352445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5.592,00</w:t>
            </w:r>
          </w:p>
        </w:tc>
      </w:tr>
      <w:tr w:rsidR="00352445" w:rsidRPr="00DD472C" w14:paraId="74ECB66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6FC" w14:textId="0D2BCB38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D11C04E" w14:textId="77777777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C75" w14:textId="58D8FED3" w:rsidR="00352445" w:rsidRPr="003B3993" w:rsidRDefault="003B3993" w:rsidP="0035244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bookmarkStart w:id="0" w:name="_Hlk142314324"/>
            <w:r w:rsidRPr="003B3993">
              <w:rPr>
                <w:rFonts w:cstheme="minorHAnsi"/>
                <w:sz w:val="16"/>
                <w:szCs w:val="16"/>
              </w:rPr>
              <w:t xml:space="preserve">COOPERATIVA AGROPECUÁRIA VALE DO </w:t>
            </w:r>
            <w:proofErr w:type="gramStart"/>
            <w:r w:rsidRPr="003B3993">
              <w:rPr>
                <w:rFonts w:cstheme="minorHAnsi"/>
                <w:sz w:val="16"/>
                <w:szCs w:val="16"/>
              </w:rPr>
              <w:t>INHANDUVA  LTDA</w:t>
            </w:r>
            <w:bookmarkEnd w:id="0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276" w14:textId="325674E6" w:rsidR="00352445" w:rsidRPr="003B3993" w:rsidRDefault="003B3993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1" w:name="_Hlk142314365"/>
            <w:r w:rsidRPr="003B3993">
              <w:rPr>
                <w:rFonts w:cstheme="minorHAnsi"/>
                <w:bCs/>
                <w:sz w:val="16"/>
                <w:szCs w:val="16"/>
              </w:rPr>
              <w:t>17.791.693/0001-80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086" w14:textId="6538F4CF" w:rsidR="00352445" w:rsidRPr="00460A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PRODUTOS E INSUMOS P/LAVOURA VER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808" w14:textId="535481DE" w:rsidR="00352445" w:rsidRDefault="00352445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E6A" w14:textId="6C071197" w:rsidR="00352445" w:rsidRDefault="00352445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B98" w14:textId="41CB192B" w:rsidR="00352445" w:rsidRDefault="003B3993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990,00</w:t>
            </w:r>
          </w:p>
        </w:tc>
      </w:tr>
      <w:tr w:rsidR="00352445" w:rsidRPr="00DD472C" w14:paraId="67E407E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841" w14:textId="7DA0E0D2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83B8EC8" w14:textId="77777777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FB2" w14:textId="06E0120F" w:rsidR="00352445" w:rsidRPr="00D45E89" w:rsidRDefault="00D45E89" w:rsidP="0035244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D45E89">
              <w:rPr>
                <w:rFonts w:cstheme="minorHAnsi"/>
                <w:sz w:val="16"/>
                <w:szCs w:val="16"/>
              </w:rPr>
              <w:t>MERCOSUL AGRONEGÓCI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C9E" w14:textId="1B07E5A6" w:rsidR="00352445" w:rsidRPr="00D45E89" w:rsidRDefault="00D45E89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5E89">
              <w:rPr>
                <w:rFonts w:cstheme="minorHAnsi"/>
                <w:bCs/>
                <w:sz w:val="16"/>
                <w:szCs w:val="16"/>
              </w:rPr>
              <w:t>11.258.338/0001-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1C7" w14:textId="78C478F8" w:rsidR="00352445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PRODUTOS E INSUMOS P/LAVOURA VER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AF8" w14:textId="2461A7EC" w:rsidR="00352445" w:rsidRDefault="00352445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03F" w14:textId="5173DCE1" w:rsidR="00352445" w:rsidRDefault="00352445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48D" w14:textId="5EAD864B" w:rsidR="00352445" w:rsidRDefault="00D45E89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.055,00</w:t>
            </w:r>
          </w:p>
        </w:tc>
      </w:tr>
      <w:tr w:rsidR="00352445" w:rsidRPr="00DD472C" w14:paraId="0984360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5BE" w14:textId="1248B935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B3AF4BC" w14:textId="77777777" w:rsidR="00352445" w:rsidRPr="00D357BE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AC7" w14:textId="2054B7A2" w:rsidR="00352445" w:rsidRPr="005727B9" w:rsidRDefault="005727B9" w:rsidP="0035244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5727B9">
              <w:rPr>
                <w:rFonts w:cstheme="minorHAnsi"/>
                <w:sz w:val="16"/>
                <w:szCs w:val="16"/>
              </w:rPr>
              <w:t>TARSO DE MELLO OLIVEIRA EIRE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CE6" w14:textId="73950617" w:rsidR="00352445" w:rsidRDefault="005727B9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2.224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DC6" w14:textId="3496CE35" w:rsidR="00352445" w:rsidRDefault="00352445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PRODUTOS E INSUMOS P/LAVOURA VER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CB8" w14:textId="18718CDD" w:rsidR="00352445" w:rsidRDefault="00352445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3A0" w14:textId="5735CA4F" w:rsidR="00352445" w:rsidRDefault="00352445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796" w14:textId="724647D7" w:rsidR="00352445" w:rsidRDefault="00045284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1.440,00</w:t>
            </w:r>
          </w:p>
        </w:tc>
      </w:tr>
      <w:tr w:rsidR="003A0680" w:rsidRPr="00DD472C" w14:paraId="02956A2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7DB" w14:textId="57B95C99" w:rsidR="003A0680" w:rsidRPr="00D357BE" w:rsidRDefault="003A0680" w:rsidP="003A06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50E5CEA" w14:textId="77777777" w:rsidR="003A0680" w:rsidRPr="00D357BE" w:rsidRDefault="003A0680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096" w14:textId="5DFB6562" w:rsidR="003A0680" w:rsidRPr="003A0680" w:rsidRDefault="003A0680" w:rsidP="003524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A0680">
              <w:rPr>
                <w:color w:val="1C1C1C"/>
                <w:sz w:val="16"/>
                <w:szCs w:val="16"/>
                <w:u w:color="1C1C1C"/>
              </w:rPr>
              <w:t xml:space="preserve">ÁPHIS </w:t>
            </w:r>
            <w:r w:rsidRPr="003A0680">
              <w:rPr>
                <w:color w:val="0C0C0C"/>
                <w:sz w:val="16"/>
                <w:szCs w:val="16"/>
                <w:u w:color="0C0C0C"/>
                <w:lang w:val="de-DE"/>
              </w:rPr>
              <w:t>SERVI</w:t>
            </w:r>
            <w:r w:rsidRPr="003A0680">
              <w:rPr>
                <w:color w:val="0C0C0C"/>
                <w:sz w:val="16"/>
                <w:szCs w:val="16"/>
                <w:u w:color="0C0C0C"/>
              </w:rPr>
              <w:t xml:space="preserve">ÇOS </w:t>
            </w:r>
            <w:r w:rsidRPr="003A0680">
              <w:rPr>
                <w:color w:val="181818"/>
                <w:sz w:val="16"/>
                <w:szCs w:val="16"/>
                <w:u w:color="181818"/>
                <w:lang w:val="es-ES_tradnl"/>
              </w:rPr>
              <w:t xml:space="preserve">DE </w:t>
            </w:r>
            <w:r w:rsidRPr="003A0680">
              <w:rPr>
                <w:color w:val="111111"/>
                <w:sz w:val="16"/>
                <w:szCs w:val="16"/>
                <w:u w:color="111111"/>
              </w:rPr>
              <w:t xml:space="preserve">PREPARO </w:t>
            </w:r>
            <w:r w:rsidRPr="003A0680">
              <w:rPr>
                <w:color w:val="111111"/>
                <w:sz w:val="16"/>
                <w:szCs w:val="16"/>
                <w:u w:color="111111"/>
                <w:lang w:val="da-DK"/>
              </w:rPr>
              <w:t>DE</w:t>
            </w:r>
            <w:r w:rsidRPr="003A0680">
              <w:rPr>
                <w:color w:val="111111"/>
                <w:sz w:val="16"/>
                <w:szCs w:val="16"/>
                <w:u w:color="111111"/>
              </w:rPr>
              <w:t xml:space="preserve"> </w:t>
            </w:r>
            <w:r w:rsidRPr="003A0680">
              <w:rPr>
                <w:color w:val="161616"/>
                <w:sz w:val="16"/>
                <w:szCs w:val="16"/>
                <w:u w:color="161616"/>
                <w:lang w:val="es-ES_tradnl"/>
              </w:rPr>
              <w:t>DOCUMENTOS</w:t>
            </w:r>
            <w:r w:rsidRPr="003A0680">
              <w:rPr>
                <w:color w:val="161616"/>
                <w:sz w:val="16"/>
                <w:szCs w:val="16"/>
                <w:u w:color="161616"/>
              </w:rPr>
              <w:t xml:space="preserve"> </w:t>
            </w:r>
            <w:r w:rsidRPr="003A0680">
              <w:rPr>
                <w:sz w:val="16"/>
                <w:szCs w:val="16"/>
                <w:lang w:val="pt-PT"/>
              </w:rPr>
              <w:t>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3C4" w14:textId="0BCFE005" w:rsidR="003A0680" w:rsidRPr="003A0680" w:rsidRDefault="003A0680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0680">
              <w:rPr>
                <w:sz w:val="16"/>
                <w:szCs w:val="16"/>
                <w:lang w:val="it-IT"/>
              </w:rPr>
              <w:t>10.534.080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7E9" w14:textId="637FF500" w:rsidR="003A0680" w:rsidRDefault="003A0680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PTAÇÃO INCENTIVO 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A16" w14:textId="03FE638C" w:rsidR="003A0680" w:rsidRDefault="003A0680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309" w14:textId="511BB86A" w:rsidR="003A0680" w:rsidRDefault="003A0680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DESTA PINHÃO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42" w14:textId="4C3A068B" w:rsidR="003A0680" w:rsidRDefault="003A0680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.000,00</w:t>
            </w:r>
          </w:p>
        </w:tc>
      </w:tr>
      <w:tr w:rsidR="003A0680" w:rsidRPr="00DD472C" w14:paraId="315B329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546" w14:textId="27462370" w:rsidR="003A0680" w:rsidRPr="00D357BE" w:rsidRDefault="003A0680" w:rsidP="003A06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15A4AA9" w14:textId="77777777" w:rsidR="003A0680" w:rsidRPr="00D357BE" w:rsidRDefault="003A0680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3BB" w14:textId="626A35A5" w:rsidR="003A0680" w:rsidRPr="006A1191" w:rsidRDefault="006A1191" w:rsidP="0035244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A1191">
              <w:rPr>
                <w:rFonts w:cstheme="minorHAnsi"/>
                <w:bCs/>
                <w:sz w:val="16"/>
                <w:szCs w:val="16"/>
              </w:rPr>
              <w:t>SIX INTERFACES SOLUÇÕES DIGITAIS LTDA.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1F0" w14:textId="1BEE8EA8" w:rsidR="003A0680" w:rsidRPr="006A1191" w:rsidRDefault="006A1191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A1191">
              <w:rPr>
                <w:rFonts w:cstheme="minorHAnsi"/>
                <w:sz w:val="16"/>
                <w:szCs w:val="16"/>
              </w:rPr>
              <w:t>07.720.109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CB9" w14:textId="7A206578" w:rsidR="003A0680" w:rsidRDefault="006A1191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SITE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950" w14:textId="6F6FEBD2" w:rsidR="003A0680" w:rsidRDefault="006A1191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F51" w14:textId="4F7B616E" w:rsidR="003A0680" w:rsidRDefault="006A1191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451" w14:textId="272E5E29" w:rsidR="003A0680" w:rsidRDefault="006A1191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85,00 P/MÊS</w:t>
            </w:r>
          </w:p>
        </w:tc>
      </w:tr>
      <w:tr w:rsidR="009A2961" w:rsidRPr="00DD472C" w14:paraId="1A5C515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AEE" w14:textId="05E96350" w:rsidR="0020208C" w:rsidRPr="00D357BE" w:rsidRDefault="0020208C" w:rsidP="002020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3F56D88" w14:textId="77777777" w:rsidR="009A2961" w:rsidRPr="00D357BE" w:rsidRDefault="009A2961" w:rsidP="003A06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437" w14:textId="3A2F61C0" w:rsidR="009A2961" w:rsidRPr="009A2961" w:rsidRDefault="009A2961" w:rsidP="0035244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9A2961">
              <w:rPr>
                <w:rFonts w:cstheme="minorHAnsi"/>
                <w:bCs/>
                <w:sz w:val="16"/>
                <w:szCs w:val="16"/>
              </w:rPr>
              <w:t>DARCI FERNANDES RODRIGUES DOS SANT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23D" w14:textId="49A865EE" w:rsidR="009A2961" w:rsidRPr="009A2961" w:rsidRDefault="009A2961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A2961">
              <w:rPr>
                <w:rFonts w:cstheme="minorHAnsi"/>
                <w:bCs/>
                <w:sz w:val="16"/>
                <w:szCs w:val="16"/>
              </w:rPr>
              <w:t>32.479.264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1CA" w14:textId="77777777" w:rsidR="0020208C" w:rsidRPr="0020208C" w:rsidRDefault="0020208C" w:rsidP="0020208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0208C">
              <w:rPr>
                <w:rFonts w:asciiTheme="minorHAnsi" w:hAnsiTheme="minorHAnsi" w:cstheme="minorHAnsi"/>
                <w:sz w:val="16"/>
                <w:szCs w:val="16"/>
              </w:rPr>
              <w:t>AMPLIAÇÃO DA FARMÁCIA POSTO DE SAÚDE DA SEDE.</w:t>
            </w:r>
          </w:p>
          <w:p w14:paraId="33C130BD" w14:textId="77777777" w:rsidR="009A2961" w:rsidRDefault="009A2961" w:rsidP="003524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D71" w14:textId="38536B22" w:rsidR="009A2961" w:rsidRDefault="0020208C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62B" w14:textId="3F99BC2C" w:rsidR="009A2961" w:rsidRDefault="00A6332C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 DIAS APÓS O TERMO DE INÍ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95A" w14:textId="09A820A0" w:rsidR="009A2961" w:rsidRPr="00A6332C" w:rsidRDefault="00A6332C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6332C">
              <w:rPr>
                <w:rFonts w:cstheme="minorHAnsi"/>
                <w:bCs/>
                <w:sz w:val="16"/>
                <w:szCs w:val="16"/>
              </w:rPr>
              <w:t>R$ 141.860,71</w:t>
            </w:r>
          </w:p>
        </w:tc>
      </w:tr>
      <w:tr w:rsidR="009235CB" w:rsidRPr="00DD472C" w14:paraId="0A48B48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550" w14:textId="5264FB97" w:rsidR="009235CB" w:rsidRPr="00D357BE" w:rsidRDefault="009235CB" w:rsidP="009235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B1F35C4" w14:textId="77777777" w:rsidR="009235CB" w:rsidRPr="00D357BE" w:rsidRDefault="009235CB" w:rsidP="002020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343" w14:textId="48977A22" w:rsidR="009235CB" w:rsidRPr="009235CB" w:rsidRDefault="009235CB" w:rsidP="0035244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9235CB">
              <w:rPr>
                <w:rFonts w:cstheme="minorHAnsi"/>
                <w:bCs/>
                <w:sz w:val="16"/>
                <w:szCs w:val="16"/>
              </w:rPr>
              <w:t>ELO PRÉ-MOLDAD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0FC" w14:textId="5629F586" w:rsidR="009235CB" w:rsidRPr="009235CB" w:rsidRDefault="009235CB" w:rsidP="009235CB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9235CB">
              <w:rPr>
                <w:rFonts w:cstheme="minorHAnsi"/>
                <w:bCs/>
                <w:sz w:val="16"/>
                <w:szCs w:val="16"/>
              </w:rPr>
              <w:t>28.064726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FC1" w14:textId="66C5584F" w:rsidR="009235CB" w:rsidRPr="0032381D" w:rsidRDefault="0032381D" w:rsidP="0020208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2381D">
              <w:rPr>
                <w:rFonts w:asciiTheme="minorHAnsi" w:eastAsia="Lucida Sans Unicode" w:hAnsiTheme="minorHAnsi" w:cstheme="minorHAnsi"/>
                <w:bCs/>
                <w:kern w:val="2"/>
                <w:sz w:val="16"/>
                <w:szCs w:val="16"/>
                <w:lang w:bidi="hi-IN"/>
              </w:rPr>
              <w:t>RECONSTRUÇÃO E AMPLIAÇÃO DO CENTRO DE EVENTOS MUNICIPAL ARTHULINO TELLES DE OLIV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82C" w14:textId="44CB325E" w:rsidR="009235CB" w:rsidRDefault="0032381D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E80" w14:textId="38B52B32" w:rsidR="009235CB" w:rsidRDefault="0032381D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1A2" w14:textId="7DFE23F2" w:rsidR="009235CB" w:rsidRPr="0032381D" w:rsidRDefault="0032381D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2381D">
              <w:rPr>
                <w:rFonts w:cstheme="minorHAnsi"/>
                <w:sz w:val="16"/>
                <w:szCs w:val="16"/>
              </w:rPr>
              <w:t>R$ 2.560.971,09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540B48" w:rsidRPr="00DD472C" w14:paraId="59CED0E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5B1" w14:textId="1F2500CF" w:rsidR="00540B48" w:rsidRDefault="00540B48" w:rsidP="00540B4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</w:t>
            </w:r>
            <w:r w:rsidR="00226AC0">
              <w:rPr>
                <w:rFonts w:cstheme="minorHAnsi"/>
                <w:bCs/>
                <w:sz w:val="16"/>
                <w:szCs w:val="16"/>
                <w:lang w:eastAsia="pt-BR"/>
              </w:rPr>
              <w:t>6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888" w14:textId="3CB612E6" w:rsidR="00540B48" w:rsidRPr="00226AC0" w:rsidRDefault="00226AC0" w:rsidP="00540B4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6AC0">
              <w:rPr>
                <w:rFonts w:cstheme="minorHAnsi"/>
                <w:sz w:val="16"/>
                <w:szCs w:val="16"/>
              </w:rPr>
              <w:t>DÉBORA FELICIAN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9D8" w14:textId="509BCA95" w:rsidR="00540B48" w:rsidRPr="00226AC0" w:rsidRDefault="00226AC0" w:rsidP="00540B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26AC0">
              <w:rPr>
                <w:rFonts w:cstheme="minorHAnsi"/>
                <w:sz w:val="16"/>
                <w:szCs w:val="16"/>
              </w:rPr>
              <w:t>030.004.530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66" w14:textId="15F0A199" w:rsidR="00540B48" w:rsidRDefault="00226AC0" w:rsidP="00540B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367" w14:textId="717EC301" w:rsidR="00540B48" w:rsidRDefault="00226AC0" w:rsidP="00540B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F19" w14:textId="2A227E5B" w:rsidR="00540B48" w:rsidRDefault="00226AC0" w:rsidP="00540B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C1F" w14:textId="3B97BD0A" w:rsidR="00540B48" w:rsidRPr="00226AC0" w:rsidRDefault="00226AC0" w:rsidP="00540B4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6AC0">
              <w:rPr>
                <w:rFonts w:cstheme="minorHAnsi"/>
                <w:sz w:val="16"/>
                <w:szCs w:val="16"/>
              </w:rPr>
              <w:t>R$ 2.431,30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D3256" w:rsidRPr="00DD472C" w14:paraId="1316DF0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CED" w14:textId="7DD2BC6A" w:rsidR="00AD3256" w:rsidRPr="000C1FB3" w:rsidRDefault="00AD3256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 w:rsidR="004F6B91">
              <w:rPr>
                <w:rFonts w:asciiTheme="minorHAnsi" w:hAnsiTheme="minorHAnsi" w:cstheme="minorHAnsi"/>
                <w:bCs/>
                <w:sz w:val="16"/>
                <w:szCs w:val="16"/>
              </w:rPr>
              <w:t>59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C1D" w14:textId="44B37479" w:rsidR="00AD3256" w:rsidRPr="004F6B91" w:rsidRDefault="004F6B91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F6B91">
              <w:rPr>
                <w:rFonts w:cstheme="minorHAnsi"/>
                <w:sz w:val="16"/>
                <w:szCs w:val="16"/>
              </w:rPr>
              <w:t xml:space="preserve">            </w:t>
            </w:r>
            <w:r w:rsidRPr="004F6B91">
              <w:rPr>
                <w:rFonts w:cstheme="minorHAnsi"/>
                <w:caps/>
                <w:sz w:val="16"/>
                <w:szCs w:val="16"/>
              </w:rPr>
              <w:t>reciclagem serrana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A1C" w14:textId="263C7741" w:rsidR="00AD3256" w:rsidRPr="00AD3256" w:rsidRDefault="004F6B91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793.462/0001-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923" w14:textId="47B39C93" w:rsidR="00AD3256" w:rsidRPr="00AD3256" w:rsidRDefault="004F6B91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LETA DE LIX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32B" w14:textId="3FF8411F" w:rsidR="00AD3256" w:rsidRDefault="004F6B91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16A" w14:textId="0AD14A33" w:rsidR="00AD3256" w:rsidRPr="00AD3256" w:rsidRDefault="004F6B91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C5B" w14:textId="48500983" w:rsidR="00AD3256" w:rsidRDefault="004F6B91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1.907,89 P/MÊS</w:t>
            </w:r>
          </w:p>
        </w:tc>
      </w:tr>
      <w:tr w:rsidR="005878C8" w:rsidRPr="00DD472C" w14:paraId="7F1795E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83" w14:textId="3664888A" w:rsidR="005878C8" w:rsidRPr="000C1FB3" w:rsidRDefault="005878C8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9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C80" w14:textId="13535474" w:rsidR="005878C8" w:rsidRPr="005878C8" w:rsidRDefault="005878C8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78C8">
              <w:rPr>
                <w:rFonts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E74" w14:textId="08154555" w:rsidR="005878C8" w:rsidRDefault="005878C8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78C8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DD2" w14:textId="2E536608" w:rsidR="005878C8" w:rsidRDefault="005878C8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GURO VEÍ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76D" w14:textId="5B84FBCE" w:rsidR="005878C8" w:rsidRDefault="005878C8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AD" w14:textId="68072724" w:rsidR="005878C8" w:rsidRDefault="005878C8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D89" w14:textId="68B32811" w:rsidR="005878C8" w:rsidRDefault="005878C8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RS 890,00</w:t>
            </w:r>
          </w:p>
        </w:tc>
      </w:tr>
      <w:tr w:rsidR="00C033EF" w:rsidRPr="00DD472C" w14:paraId="2A915A2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817" w14:textId="7BB726AC" w:rsidR="00C033EF" w:rsidRPr="000C1FB3" w:rsidRDefault="00C033EF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13D" w14:textId="427EC4CC" w:rsidR="00C033EF" w:rsidRPr="00C033EF" w:rsidRDefault="00C033E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33EF">
              <w:rPr>
                <w:rFonts w:cstheme="minorHAnsi"/>
                <w:color w:val="000000"/>
                <w:sz w:val="16"/>
                <w:szCs w:val="16"/>
              </w:rPr>
              <w:t>NEO CONSULTORIA E AD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C033EF">
              <w:rPr>
                <w:rFonts w:cstheme="minorHAnsi"/>
                <w:color w:val="000000"/>
                <w:sz w:val="16"/>
                <w:szCs w:val="16"/>
              </w:rPr>
              <w:t xml:space="preserve"> DE BENEFÍCIOS EIRE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48E" w14:textId="4B945F7D" w:rsidR="00C033EF" w:rsidRPr="005878C8" w:rsidRDefault="00C033E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33EF">
              <w:rPr>
                <w:rFonts w:cstheme="minorHAnsi"/>
                <w:color w:val="000000"/>
                <w:sz w:val="16"/>
                <w:szCs w:val="16"/>
              </w:rPr>
              <w:t>25.165.749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BCB" w14:textId="35E0BB0D" w:rsidR="00C033EF" w:rsidRDefault="00C033EF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ERENCIAMENTO DE ABASTECIMENTO DE RIS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D47" w14:textId="471D9D9B" w:rsidR="00C033EF" w:rsidRDefault="00C033EF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129" w14:textId="653D4D1A" w:rsidR="00C033EF" w:rsidRDefault="00C033EF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8/08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FF7" w14:textId="7D4B9C24" w:rsidR="00C033EF" w:rsidRDefault="00C033EF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EB2A2A" w:rsidRPr="00DD472C" w14:paraId="7E68956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371" w14:textId="3B3C7F59" w:rsidR="00EB2A2A" w:rsidRPr="005B18CA" w:rsidRDefault="005B18CA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 TERMO ADITIVO AO CONTRATO PESSOAL Nº 10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B60" w14:textId="77777777" w:rsidR="005B18CA" w:rsidRPr="005B18CA" w:rsidRDefault="005B18CA" w:rsidP="005B18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18CA">
              <w:rPr>
                <w:rFonts w:cstheme="minorHAnsi"/>
                <w:sz w:val="16"/>
                <w:szCs w:val="16"/>
              </w:rPr>
              <w:t>CARINE DE GODOY DEOTTI</w:t>
            </w:r>
          </w:p>
          <w:p w14:paraId="74A97F1A" w14:textId="77777777" w:rsidR="00EB2A2A" w:rsidRPr="005B18CA" w:rsidRDefault="00EB2A2A" w:rsidP="00BF18F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C79" w14:textId="5E38FC74" w:rsidR="00EB2A2A" w:rsidRPr="005B18CA" w:rsidRDefault="005B18CA" w:rsidP="00BF18F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18CA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387" w14:textId="2F3CA740" w:rsidR="00EB2A2A" w:rsidRDefault="005B18CA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EDUCAÇÃO INFANT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D5F" w14:textId="44AE33AE" w:rsidR="00EB2A2A" w:rsidRDefault="005B18CA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51D" w14:textId="55ADB527" w:rsidR="00EB2A2A" w:rsidRDefault="005B18CA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043" w14:textId="78AD1224" w:rsidR="00EB2A2A" w:rsidRDefault="005B18CA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EB2A2A" w:rsidRPr="00DD472C" w14:paraId="350D5AE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E4C" w14:textId="6BCBABEF" w:rsidR="00EB2A2A" w:rsidRPr="005B18CA" w:rsidRDefault="005B18CA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C2E" w14:textId="77777777" w:rsidR="005B18CA" w:rsidRPr="005B18CA" w:rsidRDefault="005B18CA" w:rsidP="005B18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18CA">
              <w:rPr>
                <w:rFonts w:cstheme="minorHAnsi"/>
                <w:sz w:val="16"/>
                <w:szCs w:val="16"/>
              </w:rPr>
              <w:t>CARINE DE GODOY DEOTTI</w:t>
            </w:r>
          </w:p>
          <w:p w14:paraId="43387AEA" w14:textId="77777777" w:rsidR="00EB2A2A" w:rsidRPr="005B18CA" w:rsidRDefault="00EB2A2A" w:rsidP="00BF18F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A6A" w14:textId="5400F27A" w:rsidR="00EB2A2A" w:rsidRPr="005B18CA" w:rsidRDefault="005B18CA" w:rsidP="00BF18F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18CA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252" w14:textId="38ED31D8" w:rsidR="00EB2A2A" w:rsidRDefault="005B18CA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INI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727" w14:textId="1EC11DFD" w:rsidR="00EB2A2A" w:rsidRDefault="005B18CA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1F5" w14:textId="40D01109" w:rsidR="00EB2A2A" w:rsidRDefault="005B18CA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615" w14:textId="229DD907" w:rsidR="00EB2A2A" w:rsidRDefault="005B18CA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156889" w:rsidRPr="00DD472C" w14:paraId="1C1B156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5CF" w14:textId="4C84C0B7" w:rsidR="00156889" w:rsidRPr="005B18CA" w:rsidRDefault="00156889" w:rsidP="00156889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612" w14:textId="77777777" w:rsidR="00156889" w:rsidRPr="00156889" w:rsidRDefault="00156889" w:rsidP="001568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56889">
              <w:rPr>
                <w:rFonts w:cstheme="minorHAnsi"/>
                <w:sz w:val="16"/>
                <w:szCs w:val="16"/>
              </w:rPr>
              <w:t>ADRIÉLE DA SILVA</w:t>
            </w:r>
          </w:p>
          <w:p w14:paraId="7842C70B" w14:textId="77777777" w:rsidR="00156889" w:rsidRPr="005B18CA" w:rsidRDefault="00156889" w:rsidP="001568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0D3" w14:textId="047882B4" w:rsidR="00156889" w:rsidRPr="00156889" w:rsidRDefault="00156889" w:rsidP="001568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56889">
              <w:rPr>
                <w:rFonts w:cstheme="minorHAnsi"/>
                <w:sz w:val="16"/>
                <w:szCs w:val="16"/>
              </w:rPr>
              <w:t>029.016.26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3FF" w14:textId="2CF8589F" w:rsidR="00156889" w:rsidRDefault="00156889" w:rsidP="001568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</w:t>
            </w:r>
            <w:r w:rsidR="0058020A">
              <w:rPr>
                <w:rFonts w:cstheme="minorHAnsi"/>
                <w:bCs/>
                <w:sz w:val="16"/>
                <w:szCs w:val="16"/>
              </w:rPr>
              <w:t xml:space="preserve"> CIÊNC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334" w14:textId="3A703281" w:rsidR="00156889" w:rsidRDefault="00156889" w:rsidP="001568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C5D" w14:textId="7D4E55ED" w:rsidR="00156889" w:rsidRDefault="00156889" w:rsidP="001568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9E5" w14:textId="414367D9" w:rsidR="00156889" w:rsidRDefault="00156889" w:rsidP="00156889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58020A" w:rsidRPr="00DD472C" w14:paraId="4E936D0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58B" w14:textId="48449308" w:rsidR="0058020A" w:rsidRPr="005B18CA" w:rsidRDefault="0058020A" w:rsidP="0058020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7E1" w14:textId="73A3AA0D" w:rsidR="0058020A" w:rsidRPr="0058020A" w:rsidRDefault="0058020A" w:rsidP="005802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020A">
              <w:rPr>
                <w:rFonts w:cstheme="minorHAnsi"/>
                <w:sz w:val="16"/>
                <w:szCs w:val="16"/>
              </w:rPr>
              <w:t>EVELINE DE FÁTIMA HOFMAN VEIR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92C" w14:textId="47C0DE39" w:rsidR="0058020A" w:rsidRPr="0058020A" w:rsidRDefault="0058020A" w:rsidP="005802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020A">
              <w:rPr>
                <w:rFonts w:cstheme="minorHAnsi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EE" w14:textId="32A09F7C" w:rsidR="0058020A" w:rsidRDefault="0058020A" w:rsidP="0058020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 AR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F65" w14:textId="63ACEB42" w:rsidR="0058020A" w:rsidRDefault="0058020A" w:rsidP="005802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620" w14:textId="7BCA2009" w:rsidR="0058020A" w:rsidRDefault="0058020A" w:rsidP="0058020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AB2" w14:textId="143BEA0A" w:rsidR="0058020A" w:rsidRDefault="0058020A" w:rsidP="0058020A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21736D" w:rsidRPr="00DD472C" w14:paraId="1D10A24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E3E" w14:textId="100E3C33" w:rsidR="0021736D" w:rsidRPr="005B18CA" w:rsidRDefault="0021736D" w:rsidP="0021736D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DBC" w14:textId="59F840C0" w:rsidR="0021736D" w:rsidRPr="0021736D" w:rsidRDefault="0021736D" w:rsidP="002173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1736D">
              <w:rPr>
                <w:rFonts w:cstheme="minorHAnsi"/>
                <w:sz w:val="16"/>
                <w:szCs w:val="16"/>
              </w:rPr>
              <w:t>CARMEN ELISA DALL AGNOL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DA4" w14:textId="26C90FBB" w:rsidR="0021736D" w:rsidRPr="0021736D" w:rsidRDefault="0021736D" w:rsidP="002173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1736D">
              <w:rPr>
                <w:rFonts w:cstheme="minorHAnsi"/>
                <w:sz w:val="16"/>
                <w:szCs w:val="16"/>
              </w:rPr>
              <w:t>025.734.680/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5F9" w14:textId="25EC31FB" w:rsidR="0021736D" w:rsidRDefault="0021736D" w:rsidP="0021736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 FILOSO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08B" w14:textId="7531E5A1" w:rsidR="0021736D" w:rsidRDefault="0021736D" w:rsidP="0021736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B3B" w14:textId="1643597C" w:rsidR="0021736D" w:rsidRDefault="0021736D" w:rsidP="0021736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BE5" w14:textId="30CCB799" w:rsidR="0021736D" w:rsidRDefault="0021736D" w:rsidP="0021736D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DB2FF8" w:rsidRPr="00DD472C" w14:paraId="776E0DA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E21" w14:textId="5A6CAFD7" w:rsidR="00DB2FF8" w:rsidRPr="005B18CA" w:rsidRDefault="00DB2FF8" w:rsidP="00DB2FF8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E45" w14:textId="10B7F2E0" w:rsidR="00DB2FF8" w:rsidRPr="00DB2FF8" w:rsidRDefault="00DB2FF8" w:rsidP="00DB2FF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2FF8">
              <w:rPr>
                <w:rFonts w:cstheme="minorHAnsi"/>
                <w:sz w:val="16"/>
                <w:szCs w:val="16"/>
              </w:rPr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571" w14:textId="6E40180F" w:rsidR="00DB2FF8" w:rsidRPr="00DB2FF8" w:rsidRDefault="00DB2FF8" w:rsidP="00DB2FF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2FF8">
              <w:rPr>
                <w:rFonts w:cstheme="minorHAnsi"/>
                <w:sz w:val="16"/>
                <w:szCs w:val="16"/>
              </w:rPr>
              <w:t>002.133.24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ADD" w14:textId="2A2BD625" w:rsidR="00DB2FF8" w:rsidRDefault="00DB2FF8" w:rsidP="00DB2FF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 GEOGRA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FD2" w14:textId="163185EF" w:rsidR="00DB2FF8" w:rsidRDefault="00DB2FF8" w:rsidP="00DB2F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579" w14:textId="04EBD77A" w:rsidR="00DB2FF8" w:rsidRDefault="00DB2FF8" w:rsidP="00DB2FF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FB0" w14:textId="66B618E4" w:rsidR="00DB2FF8" w:rsidRDefault="00DB2FF8" w:rsidP="00DB2FF8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A2466F" w:rsidRPr="00DD472C" w14:paraId="10B307C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4BD" w14:textId="7BE603D2" w:rsidR="00A2466F" w:rsidRPr="005B18CA" w:rsidRDefault="00A2466F" w:rsidP="00A2466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105" w14:textId="19329A0A" w:rsidR="00A2466F" w:rsidRPr="00A2466F" w:rsidRDefault="00A2466F" w:rsidP="00A246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466F">
              <w:rPr>
                <w:rFonts w:cstheme="minorHAnsi"/>
                <w:bCs/>
                <w:sz w:val="16"/>
                <w:szCs w:val="16"/>
              </w:rPr>
              <w:t>JOINDIANE DO AMARAL DE PAULA HASK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80C" w14:textId="3BE912D0" w:rsidR="00A2466F" w:rsidRPr="00A2466F" w:rsidRDefault="00A2466F" w:rsidP="00A246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66F">
              <w:rPr>
                <w:rFonts w:cstheme="minorHAnsi"/>
                <w:sz w:val="16"/>
                <w:szCs w:val="16"/>
              </w:rPr>
              <w:t>025.411.17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5EC" w14:textId="722BC1DB" w:rsidR="00A2466F" w:rsidRDefault="00A2466F" w:rsidP="00A246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 LÍNGUA INGL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61B" w14:textId="4F6D88DE" w:rsidR="00A2466F" w:rsidRDefault="00A2466F" w:rsidP="00A246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558" w14:textId="382879E6" w:rsidR="00A2466F" w:rsidRDefault="00A2466F" w:rsidP="00A246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8E6" w14:textId="03D950D0" w:rsidR="00A2466F" w:rsidRDefault="00A2466F" w:rsidP="00A2466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7A4EEA" w:rsidRPr="00DD472C" w14:paraId="7271FE2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C89" w14:textId="66B8FF9B" w:rsidR="007A4EEA" w:rsidRPr="005B18CA" w:rsidRDefault="007A4EEA" w:rsidP="007A4EE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823" w14:textId="19E52AC6" w:rsidR="007A4EEA" w:rsidRPr="007A4EEA" w:rsidRDefault="007A4EEA" w:rsidP="007A4E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4EEA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4CA" w14:textId="06EEAE9B" w:rsidR="007A4EEA" w:rsidRPr="007A4EEA" w:rsidRDefault="007A4EEA" w:rsidP="007A4E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4EEA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656" w14:textId="039ACB7B" w:rsidR="007A4EEA" w:rsidRDefault="007A4EEA" w:rsidP="007A4E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 LÍNGUA PORTUGU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D8" w14:textId="7E21846C" w:rsidR="007A4EEA" w:rsidRDefault="007A4EEA" w:rsidP="007A4E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0BB" w14:textId="66E22DB3" w:rsidR="007A4EEA" w:rsidRDefault="007A4EEA" w:rsidP="007A4E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649" w14:textId="0E001FA5" w:rsidR="007A4EEA" w:rsidRDefault="007A4EEA" w:rsidP="007A4EEA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382D63" w:rsidRPr="00DD472C" w14:paraId="0AD08EA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896" w14:textId="54771B9D" w:rsidR="00382D63" w:rsidRPr="005B18CA" w:rsidRDefault="00382D63" w:rsidP="00382D6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 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EC7" w14:textId="1B3DD332" w:rsidR="00382D63" w:rsidRPr="005B18CA" w:rsidRDefault="00382D63" w:rsidP="00382D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4EEA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92F" w14:textId="2DDBEC33" w:rsidR="00382D63" w:rsidRPr="005B18CA" w:rsidRDefault="00382D63" w:rsidP="00382D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4EEA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F17" w14:textId="69011B7E" w:rsidR="00382D63" w:rsidRDefault="00382D63" w:rsidP="00382D6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ANOS FINAIS LÍNGUA PORTUGU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5FA" w14:textId="6A88AF1A" w:rsidR="00382D63" w:rsidRDefault="00382D63" w:rsidP="00382D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2BF" w14:textId="18B25BBA" w:rsidR="00382D63" w:rsidRDefault="00382D63" w:rsidP="00382D6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495" w14:textId="0D75BBE6" w:rsidR="00382D63" w:rsidRDefault="00382D63" w:rsidP="00382D63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B55D65" w:rsidRPr="00DD472C" w14:paraId="6A691C6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AE6" w14:textId="5D2B69AF" w:rsidR="00B55D65" w:rsidRPr="005B18CA" w:rsidRDefault="00B55D65" w:rsidP="00B55D65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 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  <w:r w:rsidRPr="005B18CA"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AD1" w14:textId="4B310A2C" w:rsidR="00B55D65" w:rsidRPr="005B18CA" w:rsidRDefault="00B55D65" w:rsidP="00B55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020A">
              <w:rPr>
                <w:rFonts w:cstheme="minorHAnsi"/>
                <w:sz w:val="16"/>
                <w:szCs w:val="16"/>
              </w:rPr>
              <w:t>EVELINE DE FÁTIMA HOFMAN VEIR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E8F" w14:textId="3360207D" w:rsidR="00B55D65" w:rsidRPr="005B18CA" w:rsidRDefault="00B55D65" w:rsidP="00B55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020A">
              <w:rPr>
                <w:rFonts w:cstheme="minorHAnsi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B59" w14:textId="3F072960" w:rsidR="00B55D65" w:rsidRDefault="00B55D65" w:rsidP="00B55D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FESSOR EDUCAÇÃO INFANT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8A6" w14:textId="50CFCC10" w:rsidR="00B55D65" w:rsidRDefault="00B55D65" w:rsidP="00B55D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0AF" w14:textId="4ED468FD" w:rsidR="00B55D65" w:rsidRDefault="00B55D65" w:rsidP="00B55D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9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540" w14:textId="45CC9052" w:rsidR="00B55D65" w:rsidRDefault="00B55D65" w:rsidP="00B55D65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380359" w:rsidRPr="00DD472C" w14:paraId="66C62E6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F93" w14:textId="77777777" w:rsidR="00380359" w:rsidRPr="00380359" w:rsidRDefault="00380359" w:rsidP="0038035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95/2023 </w:t>
            </w:r>
          </w:p>
          <w:p w14:paraId="2B77A9B4" w14:textId="77777777" w:rsidR="00380359" w:rsidRPr="005B18CA" w:rsidRDefault="00380359" w:rsidP="00B55D65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CB1" w14:textId="2BE1A179" w:rsidR="00380359" w:rsidRPr="00380359" w:rsidRDefault="00380359" w:rsidP="00B55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0359">
              <w:rPr>
                <w:rFonts w:eastAsia="SimSun" w:cstheme="minorHAnsi"/>
                <w:sz w:val="16"/>
                <w:szCs w:val="16"/>
              </w:rPr>
              <w:t>CALCÁRIO FOSCARINI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505" w14:textId="4FD60654" w:rsidR="00380359" w:rsidRPr="00380359" w:rsidRDefault="00380359" w:rsidP="00B55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0359">
              <w:rPr>
                <w:rFonts w:eastAsia="SimSun" w:cstheme="minorHAnsi"/>
                <w:sz w:val="16"/>
                <w:szCs w:val="16"/>
              </w:rPr>
              <w:t>04.529.773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F0A" w14:textId="15B5D7BF" w:rsidR="00380359" w:rsidRDefault="00380359" w:rsidP="00B55D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CALC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9B" w14:textId="6FD268DA" w:rsidR="00380359" w:rsidRDefault="00380359" w:rsidP="00B55D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4E9" w14:textId="5170D2B4" w:rsidR="00380359" w:rsidRDefault="00380359" w:rsidP="00B55D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1EC" w14:textId="714BE432" w:rsidR="00380359" w:rsidRDefault="00380359" w:rsidP="00B55D65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8.600,00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04788" w:rsidRPr="00DD472C" w14:paraId="3E260B6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6B5" w14:textId="77777777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B5F0335" w14:textId="6C0A045D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  <w:r w:rsidR="006453F8"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3        </w:t>
            </w:r>
          </w:p>
          <w:p w14:paraId="6BF15EE5" w14:textId="77777777" w:rsidR="00604788" w:rsidRPr="0084463D" w:rsidRDefault="00604788" w:rsidP="00445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AFE" w14:textId="133D4D28" w:rsidR="00604788" w:rsidRPr="00E45085" w:rsidRDefault="006453F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45085">
              <w:rPr>
                <w:rFonts w:eastAsia="SimSun" w:cstheme="minorHAnsi"/>
                <w:sz w:val="16"/>
                <w:szCs w:val="16"/>
              </w:rPr>
              <w:t xml:space="preserve">JOÃO ANTÔNIO OLIVEIRA MEL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93C" w14:textId="3EA320C3" w:rsidR="00604788" w:rsidRPr="00445CAC" w:rsidRDefault="006453F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453F8">
              <w:rPr>
                <w:rFonts w:eastAsia="SimSun" w:cstheme="minorHAnsi"/>
                <w:sz w:val="16"/>
                <w:szCs w:val="16"/>
              </w:rPr>
              <w:t>13.956.021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6CD" w14:textId="06DD8FDF" w:rsidR="00604788" w:rsidRPr="006453F8" w:rsidRDefault="006453F8" w:rsidP="00ED6B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453F8">
              <w:rPr>
                <w:rFonts w:eastAsia="SimSun" w:cstheme="minorHAnsi"/>
                <w:bCs/>
                <w:sz w:val="16"/>
                <w:szCs w:val="16"/>
              </w:rPr>
              <w:t xml:space="preserve">SERVIÇO DE BORRACHARIA, MONTAGEM, DESMONTAGEM E CONSERTO DE PNEUS EM VEÍCULOS LEVES E PESADO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C33" w14:textId="666487C0" w:rsidR="00604788" w:rsidRDefault="006453F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13" w14:textId="0D1A3441" w:rsidR="00604788" w:rsidRDefault="006453F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465" w14:textId="77777777" w:rsidR="00604788" w:rsidRDefault="006453F8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1 – 220,00</w:t>
            </w:r>
          </w:p>
          <w:p w14:paraId="173A6CA8" w14:textId="77777777" w:rsidR="006453F8" w:rsidRDefault="006453F8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2 – 90,00</w:t>
            </w:r>
          </w:p>
          <w:p w14:paraId="20574304" w14:textId="77777777" w:rsidR="006453F8" w:rsidRDefault="006453F8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3 – 50,00</w:t>
            </w:r>
          </w:p>
          <w:p w14:paraId="3ABE3B40" w14:textId="77777777" w:rsidR="006453F8" w:rsidRDefault="006453F8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4 – 40,00</w:t>
            </w:r>
          </w:p>
          <w:p w14:paraId="56560C63" w14:textId="6F6DAF93" w:rsidR="006453F8" w:rsidRPr="00445CAC" w:rsidRDefault="006453F8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/UNIDADE</w:t>
            </w:r>
          </w:p>
        </w:tc>
      </w:tr>
      <w:tr w:rsidR="00E45085" w:rsidRPr="00DD472C" w14:paraId="52792E1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1AE" w14:textId="77777777" w:rsidR="00E45085" w:rsidRDefault="00E45085" w:rsidP="00E450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</w:p>
          <w:p w14:paraId="40569A48" w14:textId="4D5BD870" w:rsidR="00E45085" w:rsidRDefault="00E45085" w:rsidP="00E450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5/2023        </w:t>
            </w:r>
          </w:p>
          <w:p w14:paraId="387B99AD" w14:textId="77777777" w:rsidR="00E45085" w:rsidRPr="0084463D" w:rsidRDefault="00E45085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189" w14:textId="33519AF7" w:rsidR="00E45085" w:rsidRPr="00E45085" w:rsidRDefault="00E45085" w:rsidP="00ED6BFB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E45085">
              <w:rPr>
                <w:rFonts w:cstheme="minorHAnsi"/>
                <w:bCs/>
                <w:sz w:val="16"/>
                <w:szCs w:val="16"/>
              </w:rPr>
              <w:t xml:space="preserve">VAZÃO POÇOS ARTESIAN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DBE" w14:textId="593E6AC6" w:rsidR="00E45085" w:rsidRPr="006453F8" w:rsidRDefault="00E45085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45085">
              <w:rPr>
                <w:rFonts w:cstheme="minorHAnsi"/>
                <w:bCs/>
                <w:sz w:val="16"/>
                <w:szCs w:val="16"/>
              </w:rPr>
              <w:t>48.137.33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E4B" w14:textId="24BAA694" w:rsidR="00E45085" w:rsidRPr="00E45085" w:rsidRDefault="00E45085" w:rsidP="00ED6BFB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S</w:t>
            </w:r>
            <w:r w:rsidRPr="00E45085">
              <w:rPr>
                <w:rFonts w:eastAsia="SimSun" w:cstheme="minorHAnsi"/>
                <w:bCs/>
                <w:sz w:val="16"/>
                <w:szCs w:val="16"/>
              </w:rPr>
              <w:t>ERVIÇO ESPECIALIZADO PARA MANUTENÇÃO DE POÇOS ARTESIAN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F38" w14:textId="3355349B" w:rsidR="00E45085" w:rsidRDefault="00E45085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8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75F" w14:textId="5668DF1A" w:rsidR="00E45085" w:rsidRDefault="00E45085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AB0" w14:textId="36463AE3" w:rsidR="00E45085" w:rsidRDefault="00E45085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55.915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3D0DFA53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0154D4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67045">
        <w:rPr>
          <w:rFonts w:eastAsia="Times New Roman" w:cstheme="minorHAnsi"/>
          <w:sz w:val="24"/>
          <w:szCs w:val="24"/>
          <w:lang w:eastAsia="pt-BR"/>
        </w:rPr>
        <w:t>agost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8382" w14:textId="77777777" w:rsidR="005E4A3C" w:rsidRDefault="005E4A3C">
      <w:pPr>
        <w:spacing w:after="0" w:line="240" w:lineRule="auto"/>
      </w:pPr>
      <w:r>
        <w:separator/>
      </w:r>
    </w:p>
  </w:endnote>
  <w:endnote w:type="continuationSeparator" w:id="0">
    <w:p w14:paraId="25E8F05A" w14:textId="77777777" w:rsidR="005E4A3C" w:rsidRDefault="005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9F68" w14:textId="77777777" w:rsidR="005E4A3C" w:rsidRDefault="005E4A3C">
      <w:pPr>
        <w:spacing w:after="0" w:line="240" w:lineRule="auto"/>
      </w:pPr>
      <w:r>
        <w:separator/>
      </w:r>
    </w:p>
  </w:footnote>
  <w:footnote w:type="continuationSeparator" w:id="0">
    <w:p w14:paraId="0B186ACC" w14:textId="77777777" w:rsidR="005E4A3C" w:rsidRDefault="005E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DCE"/>
    <w:rsid w:val="00012549"/>
    <w:rsid w:val="00014296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5D4"/>
    <w:rsid w:val="00056FC7"/>
    <w:rsid w:val="0005731C"/>
    <w:rsid w:val="00062A1B"/>
    <w:rsid w:val="00065127"/>
    <w:rsid w:val="00065218"/>
    <w:rsid w:val="000669A5"/>
    <w:rsid w:val="0006738A"/>
    <w:rsid w:val="00071992"/>
    <w:rsid w:val="000720B2"/>
    <w:rsid w:val="00075D88"/>
    <w:rsid w:val="0007672C"/>
    <w:rsid w:val="00076DEA"/>
    <w:rsid w:val="00077A78"/>
    <w:rsid w:val="000805F0"/>
    <w:rsid w:val="00080E4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6550"/>
    <w:rsid w:val="000F67F6"/>
    <w:rsid w:val="000F7895"/>
    <w:rsid w:val="00100228"/>
    <w:rsid w:val="00100B07"/>
    <w:rsid w:val="00101D66"/>
    <w:rsid w:val="00102678"/>
    <w:rsid w:val="00103E86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90240"/>
    <w:rsid w:val="00190662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787B"/>
    <w:rsid w:val="001C7928"/>
    <w:rsid w:val="001C7976"/>
    <w:rsid w:val="001C7D07"/>
    <w:rsid w:val="001D0308"/>
    <w:rsid w:val="001D0614"/>
    <w:rsid w:val="001D12C9"/>
    <w:rsid w:val="001D35F2"/>
    <w:rsid w:val="001D4084"/>
    <w:rsid w:val="001D4924"/>
    <w:rsid w:val="001D50D2"/>
    <w:rsid w:val="001D5AEE"/>
    <w:rsid w:val="001D61A4"/>
    <w:rsid w:val="001D6215"/>
    <w:rsid w:val="001D6D2B"/>
    <w:rsid w:val="001E029B"/>
    <w:rsid w:val="001E26CB"/>
    <w:rsid w:val="001E2CB4"/>
    <w:rsid w:val="001E67D1"/>
    <w:rsid w:val="001E6F58"/>
    <w:rsid w:val="001E6FCC"/>
    <w:rsid w:val="001F0426"/>
    <w:rsid w:val="001F2C76"/>
    <w:rsid w:val="001F3679"/>
    <w:rsid w:val="001F4B34"/>
    <w:rsid w:val="001F4C20"/>
    <w:rsid w:val="001F4CA7"/>
    <w:rsid w:val="001F547E"/>
    <w:rsid w:val="001F7669"/>
    <w:rsid w:val="00200EAD"/>
    <w:rsid w:val="00201159"/>
    <w:rsid w:val="00201333"/>
    <w:rsid w:val="0020208C"/>
    <w:rsid w:val="00202BB0"/>
    <w:rsid w:val="00202BFD"/>
    <w:rsid w:val="00204313"/>
    <w:rsid w:val="00204C19"/>
    <w:rsid w:val="00206694"/>
    <w:rsid w:val="00206FE4"/>
    <w:rsid w:val="002076E6"/>
    <w:rsid w:val="00207EF6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BD0"/>
    <w:rsid w:val="00224139"/>
    <w:rsid w:val="002242FF"/>
    <w:rsid w:val="0022471A"/>
    <w:rsid w:val="002248B8"/>
    <w:rsid w:val="00224CFB"/>
    <w:rsid w:val="00226AC0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19C7"/>
    <w:rsid w:val="0025206E"/>
    <w:rsid w:val="00252D96"/>
    <w:rsid w:val="00253B88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3233"/>
    <w:rsid w:val="002933B6"/>
    <w:rsid w:val="002934FD"/>
    <w:rsid w:val="00293C44"/>
    <w:rsid w:val="00294D41"/>
    <w:rsid w:val="002960B4"/>
    <w:rsid w:val="002A0343"/>
    <w:rsid w:val="002A4614"/>
    <w:rsid w:val="002A4ECC"/>
    <w:rsid w:val="002A627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7007"/>
    <w:rsid w:val="002C774F"/>
    <w:rsid w:val="002C7A90"/>
    <w:rsid w:val="002D0943"/>
    <w:rsid w:val="002D0F4D"/>
    <w:rsid w:val="002D21AB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5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2209"/>
    <w:rsid w:val="00382322"/>
    <w:rsid w:val="00382D63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068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79C0"/>
    <w:rsid w:val="003E79DD"/>
    <w:rsid w:val="003E79FE"/>
    <w:rsid w:val="003F2C7B"/>
    <w:rsid w:val="003F3CC1"/>
    <w:rsid w:val="003F5383"/>
    <w:rsid w:val="003F55E2"/>
    <w:rsid w:val="003F582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5CAC"/>
    <w:rsid w:val="00446E01"/>
    <w:rsid w:val="00447285"/>
    <w:rsid w:val="004478B7"/>
    <w:rsid w:val="00450368"/>
    <w:rsid w:val="00451877"/>
    <w:rsid w:val="00451D65"/>
    <w:rsid w:val="0045324C"/>
    <w:rsid w:val="00453BC7"/>
    <w:rsid w:val="00454C84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264E"/>
    <w:rsid w:val="004D2C9D"/>
    <w:rsid w:val="004D47A4"/>
    <w:rsid w:val="004D4DBE"/>
    <w:rsid w:val="004D5A57"/>
    <w:rsid w:val="004D69F3"/>
    <w:rsid w:val="004D6C50"/>
    <w:rsid w:val="004D6E8F"/>
    <w:rsid w:val="004E011E"/>
    <w:rsid w:val="004E053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0DE5"/>
    <w:rsid w:val="00523882"/>
    <w:rsid w:val="00525299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62AE"/>
    <w:rsid w:val="00577587"/>
    <w:rsid w:val="00577BAF"/>
    <w:rsid w:val="0058020A"/>
    <w:rsid w:val="00580872"/>
    <w:rsid w:val="0058104E"/>
    <w:rsid w:val="00581AD4"/>
    <w:rsid w:val="00582C17"/>
    <w:rsid w:val="00582D62"/>
    <w:rsid w:val="00583586"/>
    <w:rsid w:val="005841DF"/>
    <w:rsid w:val="00584792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159D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B4"/>
    <w:rsid w:val="006234DF"/>
    <w:rsid w:val="00624498"/>
    <w:rsid w:val="00625AB8"/>
    <w:rsid w:val="00625F0C"/>
    <w:rsid w:val="00632459"/>
    <w:rsid w:val="00632AE9"/>
    <w:rsid w:val="00634937"/>
    <w:rsid w:val="00634BB8"/>
    <w:rsid w:val="00635600"/>
    <w:rsid w:val="0064025A"/>
    <w:rsid w:val="00642D45"/>
    <w:rsid w:val="006453F8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781D"/>
    <w:rsid w:val="00700C8D"/>
    <w:rsid w:val="007012FC"/>
    <w:rsid w:val="00703190"/>
    <w:rsid w:val="007032BE"/>
    <w:rsid w:val="00703FFB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0AB4"/>
    <w:rsid w:val="00791E97"/>
    <w:rsid w:val="0079376F"/>
    <w:rsid w:val="00794B01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3940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800741"/>
    <w:rsid w:val="00800B9E"/>
    <w:rsid w:val="00801355"/>
    <w:rsid w:val="00801432"/>
    <w:rsid w:val="0080162A"/>
    <w:rsid w:val="008036DF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51F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1ECD"/>
    <w:rsid w:val="009828ED"/>
    <w:rsid w:val="00984421"/>
    <w:rsid w:val="009850FB"/>
    <w:rsid w:val="009851BA"/>
    <w:rsid w:val="009851D1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B8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18F0"/>
    <w:rsid w:val="009E2C2F"/>
    <w:rsid w:val="009E2DB2"/>
    <w:rsid w:val="009E3648"/>
    <w:rsid w:val="009E3B08"/>
    <w:rsid w:val="009E3E73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32C"/>
    <w:rsid w:val="00A63C86"/>
    <w:rsid w:val="00A640F6"/>
    <w:rsid w:val="00A64842"/>
    <w:rsid w:val="00A65BC2"/>
    <w:rsid w:val="00A676B5"/>
    <w:rsid w:val="00A70C9E"/>
    <w:rsid w:val="00A732D0"/>
    <w:rsid w:val="00A73C49"/>
    <w:rsid w:val="00A73E90"/>
    <w:rsid w:val="00A744EB"/>
    <w:rsid w:val="00A74983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79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463E"/>
    <w:rsid w:val="00AC5EC0"/>
    <w:rsid w:val="00AC6383"/>
    <w:rsid w:val="00AC7571"/>
    <w:rsid w:val="00AC77E1"/>
    <w:rsid w:val="00AD0A64"/>
    <w:rsid w:val="00AD0FD9"/>
    <w:rsid w:val="00AD3256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18FF"/>
    <w:rsid w:val="00BF3A1E"/>
    <w:rsid w:val="00BF4D25"/>
    <w:rsid w:val="00BF527A"/>
    <w:rsid w:val="00BF5E77"/>
    <w:rsid w:val="00BF7AAF"/>
    <w:rsid w:val="00C00C2D"/>
    <w:rsid w:val="00C02A4D"/>
    <w:rsid w:val="00C033EF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62DF"/>
    <w:rsid w:val="00C46FB8"/>
    <w:rsid w:val="00C475CE"/>
    <w:rsid w:val="00C50321"/>
    <w:rsid w:val="00C50F2D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0BF"/>
    <w:rsid w:val="00C664D6"/>
    <w:rsid w:val="00C67045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46ED"/>
    <w:rsid w:val="00CF0AA7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2CFA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5E89"/>
    <w:rsid w:val="00D46E3D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3A2F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822"/>
    <w:rsid w:val="00DA68E4"/>
    <w:rsid w:val="00DB0106"/>
    <w:rsid w:val="00DB2A80"/>
    <w:rsid w:val="00DB2FF8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30A6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FB2"/>
    <w:rsid w:val="00EE0A16"/>
    <w:rsid w:val="00EE0F14"/>
    <w:rsid w:val="00EE2A0C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76F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A05"/>
    <w:rsid w:val="00FC0C8F"/>
    <w:rsid w:val="00FC2072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3-09-04T12:42:00Z</dcterms:created>
  <dcterms:modified xsi:type="dcterms:W3CDTF">2023-09-04T12:42:00Z</dcterms:modified>
</cp:coreProperties>
</file>